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Низкорамный полуприцеп THP/SL6 GOLDHOFER, VIN WG0THPS6C80029847, гос. номер. АТ535166, 2010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35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24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5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алицки Наталья Вячеслав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7700025490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6:2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9:4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МПАНИЯ "СПЕЦСТРО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094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0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Гильгенберг Светл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723200033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0:3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етров Игорь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720797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5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3:2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 289 9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8 221 9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9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49:49.2788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21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49:30.1954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35:25.3659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6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35:13.153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8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13:35.0574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13:26.5957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2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7:00:38.1431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58:47.0583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35:56.3572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8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33:01.7753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1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11:10.1423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2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6:08:16.5195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7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56:04.7331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6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54:00.9681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43:54.4539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42:11.47435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6:18.6695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35:06.209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17:22.3600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8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5:16:54.2507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9:45.7688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2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8:50.3492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5:23.6862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50:28.2961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9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38:08.6333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1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29:03.1256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27:15.4801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23:46.4735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7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4:05:42.3584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9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59:37.5247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44:43.2572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3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1:55.1485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1:14.9388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7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0:45.8990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20:28.8754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9:54.46328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8:40.8493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7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52.1244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7:12.6661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3:21.4739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1:28.0049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10:04.1572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9:45.5210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8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8:23.4122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3:06:13.628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2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7:09.5218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4:36.2848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4:23.7188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28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3:47.2117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0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3:42.7894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2:40.6821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4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2:27.9618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44.8501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28.8537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24.4521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2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17.7233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4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08.5080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1:03.5439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56.2885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48.4706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39.6279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35.1373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30.7260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9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25.1482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40:02.5808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3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49.5787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42.9574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29.8808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12.9793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1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9:02.5501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3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8:37.0646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5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4:45.7670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ильгенберг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4:11.9030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4:02.4741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3:42.1056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7:38.5903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ильгенберг Светла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7:34.2785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41.39819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9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30.7733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1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27.8107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07.0684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29.8120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23.776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0:16.29149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47.2205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4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40.186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33.2922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8:23.8636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50.0654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2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44.6917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36.1137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6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26.7789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11.7026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0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5:04.8419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53.9349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47.6033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37.8242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4:00.8844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49.9745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2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40.7166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3:21.3666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27.8022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лицки Наталья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1:45.59214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8206, Санкт-Петербург г, Петергофское ш, дом 57, квартира 1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21 9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МПАНИЯ "СПЕЦСТРО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3, СВЕРДЛОВСКАЯ ОБЛ, Г ЕКАТЕРИНБУРГ, УЛ МАШИНОСТРОИТЕЛЕЙ, Д 19, ОФ 135/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89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